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150"/>
      </w:tblGrid>
      <w:tr w:rsidR="009E65A1" w:rsidRPr="0003322D" w14:paraId="2BE2D24C" w14:textId="77777777" w:rsidTr="0051189B">
        <w:trPr>
          <w:trHeight w:val="698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51850" w14:textId="77777777" w:rsidR="009E65A1" w:rsidRPr="0003322D" w:rsidRDefault="0051189B" w:rsidP="001806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BDFBC5" wp14:editId="0270783B">
                  <wp:extent cx="790575" cy="733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99F" w14:textId="77777777" w:rsidR="0051189B" w:rsidRPr="0051189B" w:rsidRDefault="00BE1AC7" w:rsidP="0051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  <w:p w14:paraId="3F90AA52" w14:textId="77777777" w:rsidR="009E65A1" w:rsidRPr="0051189B" w:rsidRDefault="009E65A1" w:rsidP="00511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9E65A1" w:rsidRPr="0003322D" w14:paraId="2D7C80F1" w14:textId="77777777" w:rsidTr="0051189B">
        <w:trPr>
          <w:trHeight w:val="83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487" w14:textId="77777777" w:rsidR="009E65A1" w:rsidRDefault="009E65A1" w:rsidP="0018067F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D7F" w14:textId="77777777" w:rsidR="009E65A1" w:rsidRPr="0051189B" w:rsidRDefault="009E65A1" w:rsidP="009E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</w:t>
            </w:r>
            <w:r w:rsidRPr="00511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14:paraId="71CBAB6E" w14:textId="77777777" w:rsidR="009E65A1" w:rsidRPr="0051189B" w:rsidRDefault="009E65A1" w:rsidP="000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)</w:t>
            </w:r>
          </w:p>
        </w:tc>
      </w:tr>
    </w:tbl>
    <w:p w14:paraId="1C6B5945" w14:textId="77777777" w:rsidR="00C7644D" w:rsidRPr="0003322D" w:rsidRDefault="00C7644D">
      <w:pPr>
        <w:rPr>
          <w:rFonts w:ascii="TH SarabunPSK" w:hAnsi="TH SarabunPSK" w:cs="TH SarabunPSK"/>
          <w:sz w:val="32"/>
          <w:szCs w:val="32"/>
        </w:rPr>
      </w:pPr>
    </w:p>
    <w:p w14:paraId="5D4C7CFD" w14:textId="77777777" w:rsidR="0003322D" w:rsidRPr="0003322D" w:rsidRDefault="0003322D" w:rsidP="00D50B83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5A63D657" w14:textId="77777777" w:rsidR="0003322D" w:rsidRPr="0003322D" w:rsidRDefault="005923FD" w:rsidP="00D50B8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322BF0B" w14:textId="77777777"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2707D10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E9DC31" w14:textId="77777777" w:rsidR="0003322D" w:rsidRPr="0003322D" w:rsidRDefault="00D50B83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</w:p>
    <w:p w14:paraId="33B132E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14:paraId="2FFB4999" w14:textId="77777777"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6433F7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6CE65347" w14:textId="77777777"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.............................</w:t>
      </w:r>
    </w:p>
    <w:p w14:paraId="5B15BA9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14:paraId="6BA3E6A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14:paraId="09D39C09" w14:textId="77777777"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14:paraId="1615CE54" w14:textId="77777777"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D9923D0" w14:textId="77777777" w:rsidR="005923FD" w:rsidRPr="0003322D" w:rsidRDefault="005923FD" w:rsidP="005923FD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6FFBE59" w14:textId="77777777"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.............................</w:t>
      </w:r>
    </w:p>
    <w:p w14:paraId="2C3649BB" w14:textId="77777777"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14:paraId="39B745E7" w14:textId="77777777" w:rsidR="005923FD" w:rsidRDefault="005923F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186E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14:paraId="20A06F6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ระบุเหตุผลที่เชิญให้เข้าร่วมในการวิจัย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เช่น เป็นผู้มีสุขภาพดี, เป็นผู้ป่วยโรค........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ๆ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14:paraId="45DDCFE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697EA251" w14:textId="77777777" w:rsidR="0003322D" w:rsidRPr="0003322D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14:paraId="3A25FADB" w14:textId="77777777"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</w:t>
      </w:r>
    </w:p>
    <w:p w14:paraId="5E157FF2" w14:textId="77777777"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ศึกษา</w:t>
      </w:r>
    </w:p>
    <w:p w14:paraId="79DA3F54" w14:textId="77777777" w:rsidR="0003322D" w:rsidRPr="0003322D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</w:rPr>
        <w:t>[</w:t>
      </w:r>
      <w:r w:rsidRPr="0003322D">
        <w:rPr>
          <w:rFonts w:ascii="TH SarabunPSK" w:hAnsi="TH SarabunPSK" w:cs="TH SarabunPSK"/>
          <w:sz w:val="32"/>
          <w:szCs w:val="32"/>
          <w:cs/>
        </w:rPr>
        <w:t>ยา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หรือสิ่งที่จะ</w:t>
      </w:r>
      <w:r w:rsidRPr="0003322D">
        <w:rPr>
          <w:rFonts w:ascii="TH SarabunPSK" w:hAnsi="TH SarabunPSK" w:cs="TH SarabunPSK"/>
          <w:sz w:val="32"/>
          <w:szCs w:val="32"/>
          <w:cs/>
        </w:rPr>
        <w:t>ใช้ในการศึกษาครั้งนี้มีชื่อว่า ........................(ภาษาไทย).............................ซึ่งเป็นยาที่อยู่ในกระบวนการ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วิจัยและพัฒนา/</w:t>
      </w:r>
      <w:r w:rsidRPr="0003322D">
        <w:rPr>
          <w:rFonts w:ascii="TH SarabunPSK" w:hAnsi="TH SarabunPSK" w:cs="TH SarabunPSK"/>
          <w:sz w:val="32"/>
          <w:szCs w:val="32"/>
          <w:cs/>
        </w:rPr>
        <w:t>ศึกษา..........................(ความปลอดภัย/</w:t>
      </w:r>
      <w:proofErr w:type="gramStart"/>
      <w:r w:rsidRPr="0003322D">
        <w:rPr>
          <w:rFonts w:ascii="TH SarabunPSK" w:hAnsi="TH SarabunPSK" w:cs="TH SarabunPSK"/>
          <w:sz w:val="32"/>
          <w:szCs w:val="32"/>
          <w:cs/>
        </w:rPr>
        <w:t>ประสิทธิภาพการ</w:t>
      </w:r>
      <w:r w:rsidR="00D50B83">
        <w:rPr>
          <w:rFonts w:ascii="TH SarabunPSK" w:hAnsi="TH SarabunPSK" w:cs="TH SarabunPSK"/>
          <w:sz w:val="32"/>
          <w:szCs w:val="32"/>
          <w:cs/>
        </w:rPr>
        <w:t>รักษา)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r w:rsidR="0051189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proofErr w:type="gramEnd"/>
      <w:r w:rsidRPr="0003322D">
        <w:rPr>
          <w:rFonts w:ascii="TH SarabunPSK" w:hAnsi="TH SarabunPSK" w:cs="TH SarabunPSK"/>
          <w:sz w:val="32"/>
          <w:szCs w:val="32"/>
          <w:cs/>
        </w:rPr>
        <w:t>สำหรับผู้ป่วยที่ภาวะ/</w:t>
      </w:r>
      <w:proofErr w:type="gramStart"/>
      <w:r w:rsidRPr="0003322D">
        <w:rPr>
          <w:rFonts w:ascii="TH SarabunPSK" w:hAnsi="TH SarabunPSK" w:cs="TH SarabunPSK"/>
          <w:sz w:val="32"/>
          <w:szCs w:val="32"/>
          <w:cs/>
        </w:rPr>
        <w:t>โรค)..............................</w:t>
      </w:r>
      <w:proofErr w:type="gramEnd"/>
      <w:r w:rsidR="00D50B83" w:rsidRPr="0003322D">
        <w:rPr>
          <w:rFonts w:ascii="TH SarabunPSK" w:hAnsi="TH SarabunPSK" w:cs="TH SarabunPSK"/>
          <w:sz w:val="32"/>
          <w:szCs w:val="32"/>
        </w:rPr>
        <w:t>(</w:t>
      </w:r>
      <w:r w:rsidR="00D50B83" w:rsidRPr="0003322D">
        <w:rPr>
          <w:rFonts w:ascii="TH SarabunPSK" w:hAnsi="TH SarabunPSK" w:cs="TH SarabunPSK"/>
          <w:sz w:val="32"/>
          <w:szCs w:val="32"/>
          <w:cs/>
        </w:rPr>
        <w:t>เฉพาะกรณีศึกษายา)</w:t>
      </w:r>
      <w:r w:rsidRPr="0003322D">
        <w:rPr>
          <w:rFonts w:ascii="TH SarabunPSK" w:hAnsi="TH SarabunPSK" w:cs="TH SarabunPSK"/>
          <w:sz w:val="32"/>
          <w:szCs w:val="32"/>
          <w:cs/>
        </w:rPr>
        <w:t>.</w:t>
      </w:r>
      <w:r w:rsidRPr="0003322D">
        <w:rPr>
          <w:rFonts w:ascii="TH SarabunPSK" w:hAnsi="TH SarabunPSK" w:cs="TH SarabunPSK"/>
          <w:sz w:val="32"/>
          <w:szCs w:val="32"/>
        </w:rPr>
        <w:t xml:space="preserve">]   </w:t>
      </w:r>
    </w:p>
    <w:p w14:paraId="44BC603E" w14:textId="77777777" w:rsidR="0003322D" w:rsidRPr="0003322D" w:rsidRDefault="00D50B83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>
        <w:rPr>
          <w:rFonts w:ascii="TH SarabunPSK" w:hAnsi="TH SarabunPSK" w:cs="TH SarabunPSK" w:hint="cs"/>
          <w:sz w:val="32"/>
          <w:szCs w:val="32"/>
          <w:cs/>
        </w:rPr>
        <w:t>อธิบายเป็นภาษาไทย หรือ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เขียนทับศัพท์ โดยใส่ภาษาอังกฤษในวงเล็บ)............... จำนวนผู้เข้าร่วมในโครงการวิจัย (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) คือ ........................... คน</w:t>
      </w:r>
    </w:p>
    <w:p w14:paraId="09C5059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73336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14:paraId="6C87412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................................</w:t>
      </w:r>
    </w:p>
    <w:p w14:paraId="1BDAFCAA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.......(ระบุว่าจะตรวจอะไรบ้าง จะมีการเจาะเลือดหรือไม่ เจาะเท่าไร ตรวจอะไร)...เพื่อคัดกรองว่าท่านมีคุณสมบัติที่เหมาะสมที่จะเข้าร่วมในการวิจัย </w:t>
      </w:r>
    </w:p>
    <w:p w14:paraId="3B1BBF87" w14:textId="77777777"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ผู้ทำวิจัยนัดหมาย คือ ...................(วัน/เวลา)................................ เพื่อ ....................( 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).......... โดยตลอดระยะเวลาที่ท่านอยู่ในโครงการวิจัย คือ ............(ระบุระยะเวลา)........................และมาพบผู้วิจัยหรือผู้ร่วมทำวิจัยทั้งสิ้น.........(จำนวน).............ครั้ง</w:t>
      </w:r>
    </w:p>
    <w:p w14:paraId="328F799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907C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14:paraId="37ED0AC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14:paraId="1BC457A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........(ชื่อ)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14:paraId="566475B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03EC1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14:paraId="1C84A0DF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(ไม่เขียนว่า “ไม่มีความเสี่ยง” เพราะการเข้าร่วมในการวิจัยใดๆ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ความเสี่ยงด้านเศรษฐกิจและสังคม  ผู้ทำวิจัยต้องวิเคราะห์ความเสี่ยง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14:paraId="271C4A2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ชื่อยา)...........................................อาจมีผลกระทบต่อ ......................(รายละเอียดผลข้างเคียง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14:paraId="03567EE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</w:p>
    <w:p w14:paraId="284F6CF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13FBA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ด้รับจากการเจาะเลือด</w:t>
      </w:r>
    </w:p>
    <w:p w14:paraId="3BAADB50" w14:textId="77777777" w:rsidR="00FC363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</w:p>
    <w:p w14:paraId="24AC6022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หรือหน้ามืด  และโอกาสที่จะเกิดการติดเชื้อบริเวณที่เจาะเลือดพบได้น้อยมาก </w:t>
      </w:r>
    </w:p>
    <w:p w14:paraId="03F0CA8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985A85" w14:textId="77777777" w:rsidR="008F325C" w:rsidRDefault="008F325C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9740AA" w14:textId="719FB965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เสี่ยงที่ไม่ทราบแน่นอน</w:t>
      </w:r>
    </w:p>
    <w:p w14:paraId="1098918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ใดๆ เกิดขึ้น</w:t>
      </w:r>
    </w:p>
    <w:p w14:paraId="4812A9E0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14:paraId="0F0BD01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14:paraId="5339DFE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4FCF4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14:paraId="06CFA44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14:paraId="66DDBE0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CF55D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14:paraId="241D611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ใดๆจากการเข้าร่วมในการวิจัยครั้งนี้  แต่ผลการศึกษาที่ได้จะ........................”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14:paraId="1622817B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E0228" w14:textId="77777777" w:rsidR="00AD3D04" w:rsidRDefault="00AD3D04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359465" w14:textId="77777777" w:rsidR="00AD3D04" w:rsidRDefault="00AD3D04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8AB4B1" w14:textId="77777777" w:rsidR="00AD3D04" w:rsidRPr="0003322D" w:rsidRDefault="00AD3D04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42C78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14:paraId="08ECC4EF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อื่นๆ กับแพทย์ผู้ให้การรักษาท่านก่อนตัดสินใจเข้าร่วมในการวิจัย</w:t>
      </w:r>
    </w:p>
    <w:p w14:paraId="7E4BBE3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CD496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14:paraId="7086C7C4" w14:textId="77777777"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ผู้วิจัยต้องปรับข้อความให้สอดคล้องกับโครงการวิจัย)</w:t>
      </w:r>
    </w:p>
    <w:p w14:paraId="7DAA9CFD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14:paraId="1555A09B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14:paraId="10FF162E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14:paraId="25029B35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14:paraId="70091871" w14:textId="77777777" w:rsidR="0003322D" w:rsidRPr="00AD3D04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14:paraId="27FB9F3D" w14:textId="77777777" w:rsidR="0051189B" w:rsidRPr="0003322D" w:rsidRDefault="0051189B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8A81F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14:paraId="7BF6999B" w14:textId="77777777" w:rsidR="00192CF4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</w:t>
      </w:r>
    </w:p>
    <w:p w14:paraId="3E6FC253" w14:textId="77777777" w:rsidR="0003322D" w:rsidRPr="0003322D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ท่านพึงมี</w:t>
      </w:r>
    </w:p>
    <w:p w14:paraId="607EBD1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2944D7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14:paraId="3F42E75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ติดต่อกับผู้ทำวิจัยคือ .....................(ระบุชื่อแพทย์ หรือผู้ทำวิจัย)....................................ได้ตลอด 24 ชั่วโมง</w:t>
      </w:r>
    </w:p>
    <w:p w14:paraId="04B2ACF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A2FCF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14:paraId="68D04DA6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ท่านจะได้รับยา.................(ชื่อยาและยาที่ใช้ร่วมด้วย ถ้ามี)......ในโครงการวิจัยจากผู้สนับสนุนการวิจัยโดยไม่ต้องเสียค่าใช้จ่าย (การทำ </w:t>
      </w:r>
      <w:r w:rsidRPr="0003322D">
        <w:rPr>
          <w:rFonts w:ascii="TH SarabunPSK" w:hAnsi="TH SarabunPSK" w:cs="TH SarabunPSK"/>
          <w:sz w:val="32"/>
          <w:szCs w:val="32"/>
        </w:rPr>
        <w:t xml:space="preserve">clinical trial </w:t>
      </w:r>
      <w:r w:rsidRPr="0003322D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)</w:t>
      </w:r>
    </w:p>
    <w:p w14:paraId="1A3FCE0C" w14:textId="77777777"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14:paraId="1CD055B0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03322D">
        <w:rPr>
          <w:rFonts w:ascii="TH SarabunPSK" w:hAnsi="TH SarabunPSK" w:cs="TH SarabunPSK"/>
          <w:sz w:val="32"/>
          <w:szCs w:val="32"/>
        </w:rPr>
        <w:t>)</w:t>
      </w:r>
    </w:p>
    <w:p w14:paraId="7F7404AB" w14:textId="77777777" w:rsidR="00AD3D04" w:rsidRDefault="00AD3D04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E41C1E" w14:textId="77777777" w:rsidR="00AD3D04" w:rsidRDefault="00AD3D04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17787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(ถ้ามี)</w:t>
      </w:r>
    </w:p>
    <w:p w14:paraId="2174AD8B" w14:textId="77777777"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......</w:t>
      </w:r>
    </w:p>
    <w:p w14:paraId="1432783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จำนวนเงิน)........ บาท รวมทั้งหมด ... ..........(จำนวนครั้ง)............ครั้ง</w:t>
      </w:r>
    </w:p>
    <w:p w14:paraId="6F3A1A0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05BF7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14:paraId="2E8FC766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........(ระบุการชดเชย)...............</w:t>
      </w:r>
    </w:p>
    <w:p w14:paraId="5CE1553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90066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14:paraId="6F52D0A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14:paraId="571B365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ในกรณีดังต่อไปนี้</w:t>
      </w:r>
    </w:p>
    <w:p w14:paraId="4A01615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-     ท่านไม่สามารถ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ติตามคำแนะนำของผู้ทำวิจัย</w:t>
      </w:r>
    </w:p>
    <w:p w14:paraId="31FFC1A9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14:paraId="3BB54AAF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14:paraId="34FEF0B2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14:paraId="33649D54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14:paraId="35F46FFD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14:paraId="7D7919E5" w14:textId="77777777" w:rsidR="0051189B" w:rsidRPr="0003322D" w:rsidRDefault="0051189B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34FFE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14:paraId="1080890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14:paraId="2E15D5DE" w14:textId="77777777" w:rsidR="00F9225A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.............(ชื่อผู้วิจัยหลักและ</w:t>
      </w:r>
      <w:r w:rsidR="002A20AA" w:rsidRPr="0051189B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</w:p>
    <w:p w14:paraId="16BA76F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ในประเทศไทย)...................................................................</w:t>
      </w:r>
    </w:p>
    <w:p w14:paraId="0A71FED4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14:paraId="5249C77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14:paraId="7376A9E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61C6AF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14:paraId="040FFC7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14:paraId="745559B6" w14:textId="77777777"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14:paraId="095F9E52" w14:textId="77777777" w:rsidR="00456438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.(ระบุเวลา</w:t>
      </w:r>
    </w:p>
    <w:p w14:paraId="3449655D" w14:textId="77777777" w:rsidR="0003322D" w:rsidRPr="0003322D" w:rsidRDefault="0003322D" w:rsidP="0045643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แน่นอน แต่ไม่เกิน 1 ปี).......</w:t>
      </w:r>
    </w:p>
    <w:p w14:paraId="7EC275C0" w14:textId="77777777"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p w14:paraId="052C463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E11AF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14:paraId="7B49236A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14:paraId="3FE0863B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14:paraId="238A4E7E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14:paraId="0BF1EF13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14:paraId="5B6D6153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14:paraId="0E3B9A8D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14:paraId="1FA4CE32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14:paraId="108705C5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14:paraId="26F5137C" w14:textId="77777777" w:rsid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14:paraId="22F94960" w14:textId="77777777" w:rsidR="00B1161F" w:rsidRDefault="00B1161F" w:rsidP="00B116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80ACBC" w14:textId="77777777" w:rsidR="00F65900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14:paraId="736F7F5C" w14:textId="77777777" w:rsidR="0003322D" w:rsidRPr="0003322D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14:paraId="1775EF2D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14:paraId="2265437A" w14:textId="77777777" w:rsidR="0003322D" w:rsidRPr="0003322D" w:rsidRDefault="0003322D" w:rsidP="0003322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DA66A7" w14:textId="77777777" w:rsidR="00E3685F" w:rsidRDefault="00E3685F" w:rsidP="00E368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ท่านไม่ได้รับการปฏิบัติตามที่ปรา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ในเอกสารข้อมูลคำอธิบายสำหรับผู้เข้าร่วมในการวิจัย ท่านสามารถร้องเรียนได้ที่ </w:t>
      </w:r>
    </w:p>
    <w:p w14:paraId="52A0EB82" w14:textId="77777777" w:rsidR="00E3685F" w:rsidRPr="00E97E4D" w:rsidRDefault="00E3685F" w:rsidP="00E3685F">
      <w:pPr>
        <w:ind w:right="-181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65167">
        <w:rPr>
          <w:rFonts w:ascii="TH SarabunIT๙" w:hAnsi="TH SarabunIT๙" w:cs="TH SarabunIT๙"/>
          <w:sz w:val="32"/>
          <w:szCs w:val="32"/>
          <w:cs/>
        </w:rPr>
        <w:t>สำนักงานคณะก</w:t>
      </w:r>
      <w:r>
        <w:rPr>
          <w:rFonts w:ascii="TH SarabunIT๙" w:hAnsi="TH SarabunIT๙" w:cs="TH SarabunIT๙"/>
          <w:sz w:val="32"/>
          <w:szCs w:val="32"/>
          <w:cs/>
        </w:rPr>
        <w:t>รรมการจริยธรรมการวิจัยใ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167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Pr="00565167">
        <w:rPr>
          <w:rFonts w:ascii="TH SarabunIT๙" w:hAnsi="TH SarabunIT๙" w:cs="TH SarabunIT๙"/>
          <w:sz w:val="32"/>
          <w:szCs w:val="32"/>
          <w:cs/>
        </w:rPr>
        <w:t>อาคารศูนย์แพทยศาสตร์ศึกษาชั้นคลินิก โรงพยาบาลมหาสาร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167">
        <w:rPr>
          <w:rFonts w:ascii="TH SarabunIT๙" w:hAnsi="TH SarabunIT๙" w:cs="TH SarabunIT๙"/>
          <w:sz w:val="32"/>
          <w:szCs w:val="32"/>
          <w:cs/>
        </w:rPr>
        <w:t>168 ถนนผดุงวิถี ตำบลตลาด อำเภอเมือง จังหวัดมหาสารคาม 44000  โทร</w:t>
      </w:r>
      <w:r w:rsidRPr="00565167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565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407" w:rsidRPr="00782407">
        <w:rPr>
          <w:rFonts w:ascii="TH SarabunIT๙" w:hAnsi="TH SarabunIT๙" w:cs="TH SarabunIT๙"/>
          <w:sz w:val="32"/>
          <w:szCs w:val="32"/>
          <w:cs/>
        </w:rPr>
        <w:t>0 43711750 ต่อ 9224</w:t>
      </w:r>
      <w:r w:rsidRPr="00565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14:paraId="0277C813" w14:textId="77777777" w:rsidR="0003322D" w:rsidRPr="0003322D" w:rsidRDefault="0003322D" w:rsidP="0003322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433F51" w14:textId="77777777" w:rsidR="000D1CDA" w:rsidRPr="0003322D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ขอบคุณในการร่วมมือของท่านมา ณ ที่นี้</w:t>
      </w:r>
    </w:p>
    <w:p w14:paraId="56E0EC08" w14:textId="77777777" w:rsidR="002A20AA" w:rsidRDefault="002A20AA" w:rsidP="000D1CD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CBC514" w14:textId="77777777" w:rsidR="000D1CDA" w:rsidRPr="00FB62E5" w:rsidRDefault="000D1CDA" w:rsidP="000D1CDA">
      <w:p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แนะนำผู้วิจัย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</w:p>
    <w:p w14:paraId="5D543F65" w14:textId="77777777"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ไม่ต้องส่งเอกสารคำชี้แจงมากับโครงร่าง</w:t>
      </w:r>
    </w:p>
    <w:p w14:paraId="0410E933" w14:textId="77777777"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ผู้วิจัยสามารถปรับแก้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ให้เข้ากับบริบทงานวิจัยของตัวเอง สามารถตัดหัวข้อที่ไม่เกี่ยวข้องออก 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</w:p>
    <w:p w14:paraId="17CF0566" w14:textId="77777777"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 xml:space="preserve">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ที่ผู้วิจัยจัดทำเป็นครั้งแรก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1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ถ้ามีการแก้ไขครั้งที่ 1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2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และถ้ามีการแก้ไขอีกให้เปลี่ย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</w:t>
      </w:r>
      <w:r w:rsidRPr="00FB62E5">
        <w:rPr>
          <w:rFonts w:ascii="TH SarabunPSK" w:hAnsi="TH SarabunPSK" w:cs="TH SarabunPSK"/>
          <w:sz w:val="32"/>
          <w:szCs w:val="32"/>
          <w:cs/>
        </w:rPr>
        <w:t>ใหม่พร้อมลงวันที่ เดือน ปีกำกับทุกครั้งที่มีการแก้ไข</w:t>
      </w:r>
    </w:p>
    <w:p w14:paraId="7C0ED28C" w14:textId="77777777" w:rsidR="000D1CDA" w:rsidRPr="00FB62E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14:paraId="5FB04369" w14:textId="77777777" w:rsidR="007320C8" w:rsidRPr="00FB62E5" w:rsidRDefault="000D1CDA" w:rsidP="000D1CDA">
      <w:pPr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 (</w:t>
      </w:r>
      <w:r w:rsidRPr="00FB62E5">
        <w:rPr>
          <w:rFonts w:ascii="TH SarabunPSK" w:hAnsi="TH SarabunPSK" w:cs="TH SarabunPSK"/>
          <w:sz w:val="32"/>
          <w:szCs w:val="32"/>
        </w:rPr>
        <w:t>Diagram</w:t>
      </w:r>
      <w:r w:rsidRPr="00FB62E5">
        <w:rPr>
          <w:rFonts w:ascii="TH SarabunPSK" w:hAnsi="TH SarabunPSK" w:cs="TH SarabunPSK"/>
          <w:sz w:val="32"/>
          <w:szCs w:val="32"/>
          <w:cs/>
        </w:rPr>
        <w:t>) ให้เข้าใจง่าย</w:t>
      </w:r>
    </w:p>
    <w:p w14:paraId="08170B68" w14:textId="77777777" w:rsidR="007320C8" w:rsidRPr="00FB62E5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14:paraId="771D5CB6" w14:textId="77777777"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14:paraId="3C7A9A58" w14:textId="77777777"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14:paraId="467FEEEC" w14:textId="77777777"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14:paraId="34FD9C1E" w14:textId="77777777" w:rsid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14:paraId="005AF036" w14:textId="77777777" w:rsidR="000D1CDA" w:rsidRPr="007320C8" w:rsidRDefault="007320C8" w:rsidP="007320C8">
      <w:pPr>
        <w:tabs>
          <w:tab w:val="left" w:pos="8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D1CDA" w:rsidRPr="007320C8" w:rsidSect="008F325C">
      <w:headerReference w:type="default" r:id="rId9"/>
      <w:footerReference w:type="default" r:id="rId10"/>
      <w:pgSz w:w="11906" w:h="16838"/>
      <w:pgMar w:top="1134" w:right="1021" w:bottom="1021" w:left="1418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18A3" w14:textId="77777777" w:rsidR="00F77B19" w:rsidRDefault="00F77B19" w:rsidP="008D74D5">
      <w:r>
        <w:separator/>
      </w:r>
    </w:p>
  </w:endnote>
  <w:endnote w:type="continuationSeparator" w:id="0">
    <w:p w14:paraId="361975DA" w14:textId="77777777" w:rsidR="00F77B19" w:rsidRDefault="00F77B19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04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38917296" w14:textId="77777777" w:rsidR="00AD3D04" w:rsidRPr="00AD3D04" w:rsidRDefault="009178EC">
        <w:pPr>
          <w:pStyle w:val="a5"/>
          <w:jc w:val="center"/>
          <w:rPr>
            <w:rFonts w:ascii="TH SarabunPSK" w:hAnsi="TH SarabunPSK" w:cs="TH SarabunPSK"/>
            <w:sz w:val="32"/>
            <w:szCs w:val="36"/>
          </w:rPr>
        </w:pPr>
        <w:r w:rsidRPr="00AD3D04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AD3D04" w:rsidRPr="00AD3D04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AD3D04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4D6D7F" w:rsidRPr="004D6D7F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="004D6D7F" w:rsidRPr="004D6D7F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AD3D04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3EE5C17B" w14:textId="77777777" w:rsidR="00C7644D" w:rsidRDefault="00C76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2CB1" w14:textId="77777777" w:rsidR="00F77B19" w:rsidRDefault="00F77B19" w:rsidP="008D74D5">
      <w:r>
        <w:separator/>
      </w:r>
    </w:p>
  </w:footnote>
  <w:footnote w:type="continuationSeparator" w:id="0">
    <w:p w14:paraId="4ABA2C94" w14:textId="77777777" w:rsidR="00F77B19" w:rsidRDefault="00F77B19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9136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49C0A98C" w14:textId="77777777" w:rsidR="00C7644D" w:rsidRPr="00C7644D" w:rsidRDefault="00317D36" w:rsidP="00C7644D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>AF 05</w:t>
        </w:r>
        <w:r w:rsidR="00C7644D" w:rsidRPr="00C7644D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4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569843">
    <w:abstractNumId w:val="0"/>
  </w:num>
  <w:num w:numId="3" w16cid:durableId="874971901">
    <w:abstractNumId w:val="1"/>
  </w:num>
  <w:num w:numId="4" w16cid:durableId="1132211916">
    <w:abstractNumId w:val="2"/>
  </w:num>
  <w:num w:numId="5" w16cid:durableId="1247686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67F"/>
    <w:rsid w:val="0000073A"/>
    <w:rsid w:val="0003322D"/>
    <w:rsid w:val="000B54D7"/>
    <w:rsid w:val="000D1CDA"/>
    <w:rsid w:val="00117F2E"/>
    <w:rsid w:val="0018067F"/>
    <w:rsid w:val="00192CF4"/>
    <w:rsid w:val="00227D63"/>
    <w:rsid w:val="00233467"/>
    <w:rsid w:val="002A20AA"/>
    <w:rsid w:val="002D042D"/>
    <w:rsid w:val="00317306"/>
    <w:rsid w:val="00317D36"/>
    <w:rsid w:val="00327926"/>
    <w:rsid w:val="003326DB"/>
    <w:rsid w:val="00456438"/>
    <w:rsid w:val="004D6D7F"/>
    <w:rsid w:val="0051189B"/>
    <w:rsid w:val="005866B3"/>
    <w:rsid w:val="005923FD"/>
    <w:rsid w:val="005A4B0A"/>
    <w:rsid w:val="005D652B"/>
    <w:rsid w:val="00647019"/>
    <w:rsid w:val="00681A1A"/>
    <w:rsid w:val="006901DD"/>
    <w:rsid w:val="007320C8"/>
    <w:rsid w:val="00741CFE"/>
    <w:rsid w:val="00782407"/>
    <w:rsid w:val="007F0C17"/>
    <w:rsid w:val="008D74D5"/>
    <w:rsid w:val="008D7833"/>
    <w:rsid w:val="008E08C7"/>
    <w:rsid w:val="008E7DBE"/>
    <w:rsid w:val="008F325C"/>
    <w:rsid w:val="009178EC"/>
    <w:rsid w:val="009411EC"/>
    <w:rsid w:val="009E65A1"/>
    <w:rsid w:val="009F1AC7"/>
    <w:rsid w:val="00A178BD"/>
    <w:rsid w:val="00AD3D04"/>
    <w:rsid w:val="00AF3C6A"/>
    <w:rsid w:val="00B04490"/>
    <w:rsid w:val="00B1161F"/>
    <w:rsid w:val="00B91BCA"/>
    <w:rsid w:val="00BE0F3C"/>
    <w:rsid w:val="00BE1AC7"/>
    <w:rsid w:val="00C00A51"/>
    <w:rsid w:val="00C66E51"/>
    <w:rsid w:val="00C7145F"/>
    <w:rsid w:val="00C7644D"/>
    <w:rsid w:val="00D50B83"/>
    <w:rsid w:val="00DE4DAE"/>
    <w:rsid w:val="00E128BD"/>
    <w:rsid w:val="00E334F9"/>
    <w:rsid w:val="00E3685F"/>
    <w:rsid w:val="00F65900"/>
    <w:rsid w:val="00F77B19"/>
    <w:rsid w:val="00F84641"/>
    <w:rsid w:val="00F9225A"/>
    <w:rsid w:val="00F976AB"/>
    <w:rsid w:val="00FB62E5"/>
    <w:rsid w:val="00FC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C3A96"/>
  <w15:docId w15:val="{3ABCE8F7-E2BD-487C-9A6D-598C1034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5598-CF3F-48CE-9D64-BCFD7D1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watchai Sooksringam</cp:lastModifiedBy>
  <cp:revision>23</cp:revision>
  <dcterms:created xsi:type="dcterms:W3CDTF">2015-09-24T07:50:00Z</dcterms:created>
  <dcterms:modified xsi:type="dcterms:W3CDTF">2026-01-30T04:00:00Z</dcterms:modified>
</cp:coreProperties>
</file>